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054"/>
        <w:gridCol w:w="1216"/>
        <w:gridCol w:w="4370"/>
      </w:tblGrid>
      <w:tr w:rsidR="00315A5A" w:rsidRPr="00CA0B34" w:rsidTr="007E2875">
        <w:trPr>
          <w:trHeight w:val="2072"/>
        </w:trPr>
        <w:tc>
          <w:tcPr>
            <w:tcW w:w="4054" w:type="dxa"/>
          </w:tcPr>
          <w:p w:rsidR="00315A5A" w:rsidRPr="00646859" w:rsidRDefault="00315A5A" w:rsidP="00315A5A">
            <w:pPr>
              <w:pStyle w:val="a5"/>
              <w:spacing w:after="0" w:line="300" w:lineRule="exact"/>
              <w:jc w:val="center"/>
              <w:rPr>
                <w:sz w:val="28"/>
                <w:szCs w:val="28"/>
              </w:rPr>
            </w:pPr>
            <w:r w:rsidRPr="00646859">
              <w:rPr>
                <w:sz w:val="28"/>
                <w:szCs w:val="28"/>
              </w:rPr>
              <w:t>СОВЕТ СТАР</w:t>
            </w:r>
            <w:r>
              <w:rPr>
                <w:sz w:val="28"/>
                <w:szCs w:val="28"/>
              </w:rPr>
              <w:t xml:space="preserve">ОЮРАШСКОГО СЕЛЬСКОГО ПОСЕЛЕНИЯ </w:t>
            </w:r>
            <w:r w:rsidRPr="00646859">
              <w:rPr>
                <w:sz w:val="28"/>
                <w:szCs w:val="28"/>
              </w:rPr>
              <w:t>ЕЛАБУЖСКОГО МУНИЦИПАЛЬНОГО</w:t>
            </w:r>
          </w:p>
          <w:p w:rsidR="00315A5A" w:rsidRPr="00CA0B34" w:rsidRDefault="00315A5A" w:rsidP="00315A5A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15A5A" w:rsidRPr="00CA0B34" w:rsidRDefault="00315A5A" w:rsidP="00AB08BD">
            <w:pPr>
              <w:pStyle w:val="ad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Р</w:t>
            </w:r>
            <w:r w:rsidRPr="00CA0B3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16" w:type="dxa"/>
          </w:tcPr>
          <w:p w:rsidR="00315A5A" w:rsidRPr="00CA0B34" w:rsidRDefault="00315A5A" w:rsidP="00AB08BD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38175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:rsidR="00315A5A" w:rsidRDefault="00315A5A" w:rsidP="00AB08BD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ТАТАРСТАН</w:t>
            </w:r>
          </w:p>
          <w:p w:rsidR="00315A5A" w:rsidRPr="00CA0B34" w:rsidRDefault="00315A5A" w:rsidP="00AB08BD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 xml:space="preserve"> РЕСПУБЛИКАСЫ</w:t>
            </w:r>
          </w:p>
          <w:p w:rsidR="00315A5A" w:rsidRPr="00CA0B34" w:rsidRDefault="00315A5A" w:rsidP="00AB08BD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315A5A" w:rsidRPr="00CA0B34" w:rsidRDefault="00315A5A" w:rsidP="00AB08BD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315A5A" w:rsidRDefault="00315A5A" w:rsidP="00AB08BD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РАЙОНЫ ИСКЕ ЮРАШ </w:t>
            </w:r>
          </w:p>
          <w:p w:rsidR="00315A5A" w:rsidRPr="00CA0B34" w:rsidRDefault="00315A5A" w:rsidP="00AB08BD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АВЫЛ ҖИРЛЕГЕ  СОВЕТЫ</w:t>
            </w:r>
          </w:p>
          <w:p w:rsidR="00315A5A" w:rsidRPr="00CA0B34" w:rsidRDefault="00315A5A" w:rsidP="00AB08BD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315A5A" w:rsidRPr="00CA0B34" w:rsidTr="007E2875">
        <w:trPr>
          <w:trHeight w:val="78"/>
        </w:trPr>
        <w:tc>
          <w:tcPr>
            <w:tcW w:w="9640" w:type="dxa"/>
            <w:gridSpan w:val="3"/>
            <w:tcBorders>
              <w:bottom w:val="single" w:sz="12" w:space="0" w:color="000000"/>
            </w:tcBorders>
          </w:tcPr>
          <w:p w:rsidR="00315A5A" w:rsidRPr="00646859" w:rsidRDefault="00315A5A" w:rsidP="00AB08BD">
            <w:pPr>
              <w:pStyle w:val="ab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lang w:val="be-BY"/>
              </w:rPr>
            </w:pPr>
            <w:r w:rsidRPr="00646859">
              <w:rPr>
                <w:color w:val="000000"/>
                <w:lang w:val="be-BY"/>
              </w:rPr>
              <w:t xml:space="preserve"> </w:t>
            </w:r>
          </w:p>
        </w:tc>
      </w:tr>
    </w:tbl>
    <w:p w:rsidR="00315A5A" w:rsidRDefault="00315A5A" w:rsidP="00315A5A">
      <w:pPr>
        <w:tabs>
          <w:tab w:val="left" w:pos="6390"/>
        </w:tabs>
        <w:spacing w:after="0" w:line="300" w:lineRule="exact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РЕШЕНИЕ                               </w:t>
      </w:r>
      <w:r w:rsidRPr="00EE7B85">
        <w:rPr>
          <w:rFonts w:ascii="Times New Roman" w:hAnsi="Times New Roman"/>
          <w:sz w:val="28"/>
          <w:szCs w:val="28"/>
          <w:lang w:val="tt-RU"/>
        </w:rPr>
        <w:t>с.Старый Юраш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КАРАР</w:t>
      </w:r>
    </w:p>
    <w:p w:rsidR="00315A5A" w:rsidRDefault="00315A5A" w:rsidP="00315A5A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b/>
          <w:sz w:val="24"/>
          <w:szCs w:val="24"/>
          <w:lang w:val="tt-RU"/>
        </w:rPr>
      </w:pPr>
    </w:p>
    <w:p w:rsidR="0053464A" w:rsidRPr="005446D3" w:rsidRDefault="00315A5A" w:rsidP="00315A5A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EE7B8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53464A" w:rsidRPr="005446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53464A" w:rsidRPr="005446D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6F6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53464A" w:rsidRPr="005446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3464A" w:rsidRPr="005446D3">
        <w:rPr>
          <w:rFonts w:ascii="Times New Roman" w:hAnsi="Times New Roman" w:cs="Times New Roman"/>
          <w:sz w:val="28"/>
          <w:szCs w:val="28"/>
        </w:rPr>
        <w:t>2022 года</w:t>
      </w:r>
    </w:p>
    <w:p w:rsidR="00D72E65" w:rsidRPr="005446D3" w:rsidRDefault="00D72E65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D9E" w:rsidRPr="005446D3" w:rsidRDefault="009B0D9E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6D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5446D3" w:rsidRPr="005446D3">
        <w:rPr>
          <w:rFonts w:ascii="Times New Roman" w:hAnsi="Times New Roman" w:cs="Times New Roman"/>
          <w:sz w:val="28"/>
          <w:szCs w:val="28"/>
        </w:rPr>
        <w:t>Староюрашского</w:t>
      </w:r>
      <w:proofErr w:type="spellEnd"/>
      <w:r w:rsidRPr="005446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446D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5446D3">
        <w:rPr>
          <w:rFonts w:ascii="Times New Roman" w:hAnsi="Times New Roman" w:cs="Times New Roman"/>
          <w:sz w:val="28"/>
          <w:szCs w:val="28"/>
        </w:rPr>
        <w:t xml:space="preserve"> муниципального района от 28.04.2018 № 109 «Об утверждении Положения о</w:t>
      </w:r>
      <w:r w:rsidRPr="005446D3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оплаты труда </w:t>
      </w:r>
      <w:r w:rsidRPr="005446D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5446D3" w:rsidRPr="005446D3">
        <w:rPr>
          <w:rFonts w:ascii="Times New Roman" w:hAnsi="Times New Roman" w:cs="Times New Roman"/>
          <w:sz w:val="28"/>
          <w:szCs w:val="28"/>
        </w:rPr>
        <w:t>Староюрашское</w:t>
      </w:r>
      <w:r w:rsidRPr="005446D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446D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5446D3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A96958" w:rsidRPr="005446D3" w:rsidRDefault="00A96958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5446D3" w:rsidRDefault="00471B9B" w:rsidP="0053464A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r w:rsidRPr="005446D3">
        <w:rPr>
          <w:rFonts w:eastAsia="Times New Roman"/>
        </w:rPr>
        <w:t xml:space="preserve">В </w:t>
      </w:r>
      <w:r w:rsidR="00517EB3" w:rsidRPr="005446D3">
        <w:rPr>
          <w:rFonts w:eastAsia="Times New Roman"/>
        </w:rPr>
        <w:t xml:space="preserve">соответствии с постановлением Кабинета Министров Республики Татарстан </w:t>
      </w:r>
      <w:r w:rsidR="0043566A" w:rsidRPr="005446D3">
        <w:rPr>
          <w:rFonts w:eastAsia="Times New Roman"/>
        </w:rPr>
        <w:t xml:space="preserve">от </w:t>
      </w:r>
      <w:r w:rsidR="005448B6" w:rsidRPr="005446D3">
        <w:rPr>
          <w:rFonts w:eastAsia="Times New Roman"/>
        </w:rPr>
        <w:t>22</w:t>
      </w:r>
      <w:r w:rsidR="0043566A" w:rsidRPr="005446D3">
        <w:rPr>
          <w:rFonts w:eastAsia="Times New Roman"/>
        </w:rPr>
        <w:t>.</w:t>
      </w:r>
      <w:r w:rsidR="00C23823" w:rsidRPr="005446D3">
        <w:rPr>
          <w:rFonts w:eastAsia="Times New Roman"/>
        </w:rPr>
        <w:t>0</w:t>
      </w:r>
      <w:r w:rsidR="009523FF" w:rsidRPr="005446D3">
        <w:rPr>
          <w:rFonts w:eastAsia="Times New Roman"/>
        </w:rPr>
        <w:t>8</w:t>
      </w:r>
      <w:r w:rsidR="0043566A" w:rsidRPr="005446D3">
        <w:rPr>
          <w:rFonts w:eastAsia="Times New Roman"/>
        </w:rPr>
        <w:t>.20</w:t>
      </w:r>
      <w:r w:rsidR="009523FF" w:rsidRPr="005446D3">
        <w:rPr>
          <w:rFonts w:eastAsia="Times New Roman"/>
        </w:rPr>
        <w:t>2</w:t>
      </w:r>
      <w:r w:rsidR="005448B6" w:rsidRPr="005446D3">
        <w:rPr>
          <w:rFonts w:eastAsia="Times New Roman"/>
        </w:rPr>
        <w:t>2</w:t>
      </w:r>
      <w:r w:rsidR="0043566A" w:rsidRPr="005446D3">
        <w:rPr>
          <w:rFonts w:eastAsia="Times New Roman"/>
        </w:rPr>
        <w:t xml:space="preserve"> № </w:t>
      </w:r>
      <w:r w:rsidR="005448B6" w:rsidRPr="005446D3">
        <w:rPr>
          <w:rFonts w:eastAsia="Times New Roman"/>
        </w:rPr>
        <w:t>881</w:t>
      </w:r>
      <w:r w:rsidR="009523FF" w:rsidRPr="005446D3">
        <w:rPr>
          <w:rFonts w:eastAsia="Times New Roman"/>
        </w:rPr>
        <w:t xml:space="preserve"> </w:t>
      </w:r>
      <w:r w:rsidR="00517EB3" w:rsidRPr="005446D3">
        <w:rPr>
          <w:rFonts w:eastAsia="Times New Roman"/>
        </w:rPr>
        <w:t xml:space="preserve">«О </w:t>
      </w:r>
      <w:r w:rsidR="009523FF" w:rsidRPr="005446D3">
        <w:rPr>
          <w:rFonts w:eastAsia="Times New Roman"/>
        </w:rPr>
        <w:t xml:space="preserve">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</w:t>
      </w:r>
      <w:r w:rsidR="00517EB3" w:rsidRPr="005446D3">
        <w:t>выборных</w:t>
      </w:r>
      <w:r w:rsidR="009523FF" w:rsidRPr="005446D3">
        <w:t xml:space="preserve"> органов </w:t>
      </w:r>
      <w:r w:rsidR="00517EB3" w:rsidRPr="005446D3">
        <w:t>местного самоуправления, осуществляющих свои полномочия на постоянной основе, председателей</w:t>
      </w:r>
      <w:r w:rsidR="005448B6" w:rsidRPr="005446D3">
        <w:t xml:space="preserve">, заместителей председателей, </w:t>
      </w:r>
      <w:r w:rsidR="005448B6" w:rsidRPr="005446D3">
        <w:rPr>
          <w:color w:val="000000" w:themeColor="text1"/>
        </w:rPr>
        <w:t xml:space="preserve">аудиторов </w:t>
      </w:r>
      <w:r w:rsidR="00517EB3" w:rsidRPr="005446D3">
        <w:t>контрольно-счетных органов</w:t>
      </w:r>
      <w:r w:rsidR="0083077F" w:rsidRPr="005446D3">
        <w:t xml:space="preserve"> муниципальных образований</w:t>
      </w:r>
      <w:r w:rsidR="009523FF" w:rsidRPr="005446D3">
        <w:t xml:space="preserve"> и должностных окладов </w:t>
      </w:r>
      <w:r w:rsidR="00517EB3" w:rsidRPr="005446D3">
        <w:t xml:space="preserve">муниципальных служащих </w:t>
      </w:r>
      <w:r w:rsidR="0083077F" w:rsidRPr="005446D3">
        <w:t xml:space="preserve">в Республике </w:t>
      </w:r>
      <w:r w:rsidR="00517EB3" w:rsidRPr="005446D3">
        <w:t>Татарстан»</w:t>
      </w:r>
      <w:r w:rsidR="00345EFA" w:rsidRPr="005446D3">
        <w:rPr>
          <w:rFonts w:eastAsia="Times New Roman"/>
        </w:rPr>
        <w:t>,</w:t>
      </w:r>
      <w:r w:rsidR="00330EA6" w:rsidRPr="005446D3">
        <w:rPr>
          <w:rFonts w:eastAsia="Times New Roman"/>
        </w:rPr>
        <w:t xml:space="preserve"> </w:t>
      </w:r>
      <w:r w:rsidR="00F652C0" w:rsidRPr="005446D3">
        <w:rPr>
          <w:rFonts w:eastAsia="Times New Roman"/>
        </w:rPr>
        <w:t xml:space="preserve">Совет </w:t>
      </w:r>
      <w:proofErr w:type="spellStart"/>
      <w:r w:rsidR="005446D3" w:rsidRPr="005446D3">
        <w:t>Староюрашского</w:t>
      </w:r>
      <w:proofErr w:type="spellEnd"/>
      <w:r w:rsidR="00043B70" w:rsidRPr="005446D3">
        <w:t xml:space="preserve"> сельского поселения</w:t>
      </w:r>
    </w:p>
    <w:p w:rsidR="00A122E8" w:rsidRPr="005446D3" w:rsidRDefault="00A122E8" w:rsidP="0053464A">
      <w:pPr>
        <w:pStyle w:val="a3"/>
        <w:spacing w:after="0"/>
        <w:ind w:firstLine="993"/>
        <w:jc w:val="both"/>
        <w:rPr>
          <w:rFonts w:cs="Times New Roman"/>
        </w:rPr>
      </w:pPr>
    </w:p>
    <w:p w:rsidR="00816973" w:rsidRPr="005446D3" w:rsidRDefault="00F652C0" w:rsidP="0053464A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46D3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427FC" w:rsidRPr="005446D3" w:rsidRDefault="00DC2233" w:rsidP="002427FC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6D3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C47CE0" w:rsidRPr="005446D3">
        <w:rPr>
          <w:rFonts w:ascii="Times New Roman" w:hAnsi="Times New Roman" w:cs="Times New Roman"/>
          <w:sz w:val="28"/>
          <w:szCs w:val="28"/>
        </w:rPr>
        <w:t>с 1 октября 202</w:t>
      </w:r>
      <w:r w:rsidR="005448B6" w:rsidRPr="005446D3">
        <w:rPr>
          <w:rFonts w:ascii="Times New Roman" w:hAnsi="Times New Roman" w:cs="Times New Roman"/>
          <w:sz w:val="28"/>
          <w:szCs w:val="28"/>
        </w:rPr>
        <w:t>2</w:t>
      </w:r>
      <w:r w:rsidR="00C47CE0" w:rsidRPr="005446D3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5448B6" w:rsidRPr="005446D3">
        <w:rPr>
          <w:rFonts w:ascii="Times New Roman" w:hAnsi="Times New Roman" w:cs="Times New Roman"/>
          <w:sz w:val="28"/>
          <w:szCs w:val="28"/>
        </w:rPr>
        <w:t>4</w:t>
      </w:r>
      <w:r w:rsidR="00C47CE0" w:rsidRPr="005446D3">
        <w:rPr>
          <w:rFonts w:ascii="Times New Roman" w:hAnsi="Times New Roman" w:cs="Times New Roman"/>
          <w:sz w:val="28"/>
          <w:szCs w:val="28"/>
        </w:rPr>
        <w:t xml:space="preserve"> раза размеры ежемесячного денежного вознаграждения </w:t>
      </w:r>
      <w:r w:rsidR="00E93F32" w:rsidRPr="005446D3">
        <w:rPr>
          <w:rFonts w:ascii="Times New Roman" w:hAnsi="Times New Roman" w:cs="Times New Roman"/>
          <w:sz w:val="28"/>
          <w:szCs w:val="28"/>
        </w:rPr>
        <w:t>главы муниципального образования, заместителя главы муниципального образования, депутатов, членов выборных органов местного самоуправления, осуществляющих свои полномочия на постоянной основе,  председателя</w:t>
      </w:r>
      <w:r w:rsidR="00E71131" w:rsidRPr="005446D3">
        <w:rPr>
          <w:rFonts w:ascii="Times New Roman" w:hAnsi="Times New Roman" w:cs="Times New Roman"/>
          <w:sz w:val="28"/>
          <w:szCs w:val="28"/>
        </w:rPr>
        <w:t>, заместителя председателя,</w:t>
      </w:r>
      <w:r w:rsidR="00E93F32" w:rsidRPr="005446D3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C47CE0" w:rsidRPr="005446D3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proofErr w:type="spellStart"/>
      <w:r w:rsidR="005446D3" w:rsidRPr="005446D3">
        <w:rPr>
          <w:rFonts w:ascii="Times New Roman" w:hAnsi="Times New Roman" w:cs="Times New Roman"/>
          <w:sz w:val="28"/>
          <w:szCs w:val="28"/>
        </w:rPr>
        <w:t>Староюрашского</w:t>
      </w:r>
      <w:proofErr w:type="spellEnd"/>
      <w:r w:rsidR="00043B70" w:rsidRPr="005446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3B70" w:rsidRPr="005446D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043B70" w:rsidRPr="005446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304A" w:rsidRPr="005446D3">
        <w:rPr>
          <w:rFonts w:ascii="Times New Roman" w:hAnsi="Times New Roman" w:cs="Times New Roman"/>
          <w:sz w:val="28"/>
          <w:szCs w:val="28"/>
        </w:rPr>
        <w:t>от 28.04.2018 № 109</w:t>
      </w:r>
      <w:r w:rsidR="009B0D9E" w:rsidRPr="005446D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54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5446D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</w:t>
      </w:r>
      <w:r w:rsidR="009B0D9E" w:rsidRPr="005446D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 </w:t>
      </w:r>
      <w:r w:rsidR="005446D3" w:rsidRPr="005446D3">
        <w:rPr>
          <w:rFonts w:ascii="Times New Roman" w:hAnsi="Times New Roman" w:cs="Times New Roman"/>
          <w:sz w:val="28"/>
          <w:szCs w:val="28"/>
        </w:rPr>
        <w:t>Староюрашское</w:t>
      </w:r>
      <w:r w:rsidR="009B0D9E" w:rsidRPr="005446D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B0D9E" w:rsidRPr="005446D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9B0D9E" w:rsidRPr="005446D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2427FC" w:rsidRPr="005446D3">
        <w:rPr>
          <w:rFonts w:ascii="Times New Roman" w:hAnsi="Times New Roman" w:cs="Times New Roman"/>
          <w:sz w:val="28"/>
          <w:szCs w:val="28"/>
        </w:rPr>
        <w:t xml:space="preserve"> и внести изменения в Приложение № 1 Положения изложив в следующей редакции:</w:t>
      </w:r>
    </w:p>
    <w:p w:rsidR="002427FC" w:rsidRPr="005446D3" w:rsidRDefault="00970226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6D3">
        <w:rPr>
          <w:rFonts w:ascii="Times New Roman" w:hAnsi="Times New Roman" w:cs="Times New Roman"/>
          <w:sz w:val="28"/>
          <w:szCs w:val="28"/>
        </w:rPr>
        <w:t>«</w:t>
      </w:r>
      <w:r w:rsidR="002427FC" w:rsidRPr="005446D3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вознаграждения главы муниципального образования, выборных должностных лиц местного самоуправления, осуществляющих свои полномочия на постоянной основе, в муниципальном образовании </w:t>
      </w:r>
      <w:r w:rsidR="005446D3" w:rsidRPr="005446D3">
        <w:rPr>
          <w:rFonts w:ascii="Times New Roman" w:hAnsi="Times New Roman" w:cs="Times New Roman"/>
          <w:sz w:val="28"/>
          <w:szCs w:val="28"/>
        </w:rPr>
        <w:t>Староюрашское</w:t>
      </w:r>
      <w:r w:rsidR="002427FC" w:rsidRPr="005446D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427FC" w:rsidRPr="005446D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2427FC" w:rsidRPr="005446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832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827"/>
      </w:tblGrid>
      <w:tr w:rsidR="002427FC" w:rsidRPr="005446D3" w:rsidTr="002427FC">
        <w:tc>
          <w:tcPr>
            <w:tcW w:w="4498" w:type="dxa"/>
            <w:shd w:val="clear" w:color="auto" w:fill="auto"/>
          </w:tcPr>
          <w:p w:rsidR="002427FC" w:rsidRPr="005446D3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446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</w:tcPr>
          <w:p w:rsidR="002427FC" w:rsidRPr="005446D3" w:rsidRDefault="002427FC" w:rsidP="00580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меры денежного вознаграждения</w:t>
            </w:r>
          </w:p>
          <w:p w:rsidR="002427FC" w:rsidRPr="005446D3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446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 рублях</w:t>
            </w:r>
          </w:p>
        </w:tc>
      </w:tr>
      <w:tr w:rsidR="002427FC" w:rsidRPr="005446D3" w:rsidTr="002427FC">
        <w:tc>
          <w:tcPr>
            <w:tcW w:w="4498" w:type="dxa"/>
            <w:shd w:val="clear" w:color="auto" w:fill="auto"/>
            <w:vAlign w:val="center"/>
          </w:tcPr>
          <w:p w:rsidR="002427FC" w:rsidRPr="005446D3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6D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vAlign w:val="center"/>
          </w:tcPr>
          <w:p w:rsidR="002427FC" w:rsidRPr="005446D3" w:rsidRDefault="002427FC" w:rsidP="002427FC">
            <w:pPr>
              <w:pStyle w:val="Con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6D3"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</w:p>
        </w:tc>
      </w:tr>
    </w:tbl>
    <w:p w:rsidR="006174E0" w:rsidRPr="005446D3" w:rsidRDefault="006174E0" w:rsidP="002427FC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7FC" w:rsidRPr="005446D3" w:rsidRDefault="00073A2D" w:rsidP="002427FC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6D3">
        <w:rPr>
          <w:rFonts w:ascii="Times New Roman" w:hAnsi="Times New Roman" w:cs="Times New Roman"/>
          <w:sz w:val="28"/>
          <w:szCs w:val="28"/>
          <w:lang w:eastAsia="ru-RU"/>
        </w:rPr>
        <w:t>Повысить с 1 октября 202</w:t>
      </w:r>
      <w:r w:rsidR="00D43576" w:rsidRPr="005446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446D3">
        <w:rPr>
          <w:rFonts w:ascii="Times New Roman" w:hAnsi="Times New Roman" w:cs="Times New Roman"/>
          <w:sz w:val="28"/>
          <w:szCs w:val="28"/>
          <w:lang w:eastAsia="ru-RU"/>
        </w:rPr>
        <w:t xml:space="preserve"> года размеры должностных окладов муниципальных служащих в </w:t>
      </w:r>
      <w:r w:rsidR="00A95FC1" w:rsidRPr="005446D3">
        <w:rPr>
          <w:rFonts w:ascii="Times New Roman" w:hAnsi="Times New Roman" w:cs="Times New Roman"/>
          <w:sz w:val="28"/>
          <w:szCs w:val="28"/>
          <w:lang w:eastAsia="ru-RU"/>
        </w:rPr>
        <w:t>Альметьевском сельском поселении</w:t>
      </w:r>
      <w:r w:rsidRPr="005446D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мещаемыми ими должностями муниципальной службы, определяемые в положении, установленном решением </w:t>
      </w:r>
      <w:r w:rsidR="00A95FC1" w:rsidRPr="005446D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446D3" w:rsidRPr="005446D3">
        <w:rPr>
          <w:rFonts w:ascii="Times New Roman" w:hAnsi="Times New Roman" w:cs="Times New Roman"/>
          <w:sz w:val="28"/>
          <w:szCs w:val="28"/>
        </w:rPr>
        <w:t>Староюрашского</w:t>
      </w:r>
      <w:proofErr w:type="spellEnd"/>
      <w:r w:rsidR="00A95FC1" w:rsidRPr="005446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5FC1" w:rsidRPr="005446D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A95FC1" w:rsidRPr="005446D3">
        <w:rPr>
          <w:rFonts w:ascii="Times New Roman" w:hAnsi="Times New Roman" w:cs="Times New Roman"/>
          <w:sz w:val="28"/>
          <w:szCs w:val="28"/>
        </w:rPr>
        <w:t xml:space="preserve"> муниципального района от 28.04.2018 № 109</w:t>
      </w:r>
      <w:r w:rsidR="009B0D9E" w:rsidRPr="005446D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54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5446D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5446D3" w:rsidRPr="005446D3">
        <w:rPr>
          <w:rFonts w:ascii="Times New Roman" w:hAnsi="Times New Roman" w:cs="Times New Roman"/>
          <w:sz w:val="28"/>
          <w:szCs w:val="28"/>
        </w:rPr>
        <w:t>Староюрашское</w:t>
      </w:r>
      <w:r w:rsidR="009B0D9E" w:rsidRPr="005446D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B0D9E" w:rsidRPr="005446D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9B0D9E" w:rsidRPr="005446D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2427FC" w:rsidRPr="005446D3">
        <w:rPr>
          <w:rFonts w:ascii="Times New Roman" w:hAnsi="Times New Roman" w:cs="Times New Roman"/>
          <w:sz w:val="28"/>
          <w:szCs w:val="28"/>
        </w:rPr>
        <w:t xml:space="preserve"> и внести изменения в п. 3.2. раздела 3 Положения изложив  в следующей редакции:</w:t>
      </w:r>
    </w:p>
    <w:p w:rsidR="002427FC" w:rsidRPr="005446D3" w:rsidRDefault="00970226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27FC" w:rsidRPr="005446D3">
        <w:rPr>
          <w:rFonts w:ascii="Times New Roman" w:eastAsia="Times New Roman" w:hAnsi="Times New Roman" w:cs="Times New Roman"/>
          <w:sz w:val="28"/>
          <w:szCs w:val="28"/>
        </w:rPr>
        <w:t>3.2 Муниципальным служащим устанавливаются должностные оклады в зависимости от занимаемой муниципальной должности муниципальной службы в размерах, кратных должностному окладу специалиста младшей группы должностей муниципальной службы в сельском поселении в размере 11 958,0 рублей.</w:t>
      </w:r>
      <w:r w:rsidRPr="005446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27FC" w:rsidRPr="005446D3" w:rsidRDefault="002427FC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6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446D3">
        <w:rPr>
          <w:rFonts w:ascii="Times New Roman" w:hAnsi="Times New Roman" w:cs="Times New Roman"/>
          <w:sz w:val="28"/>
          <w:szCs w:val="28"/>
        </w:rPr>
        <w:t xml:space="preserve">. </w:t>
      </w:r>
      <w:r w:rsidR="00073A2D" w:rsidRPr="005446D3"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расходов, связанных с реализацией настоящего </w:t>
      </w:r>
      <w:r w:rsidR="00E501B0" w:rsidRPr="005446D3">
        <w:rPr>
          <w:rFonts w:ascii="Times New Roman" w:hAnsi="Times New Roman" w:cs="Times New Roman"/>
          <w:sz w:val="28"/>
          <w:szCs w:val="28"/>
        </w:rPr>
        <w:t>решения</w:t>
      </w:r>
      <w:r w:rsidR="00073A2D" w:rsidRPr="005446D3">
        <w:rPr>
          <w:rFonts w:ascii="Times New Roman" w:hAnsi="Times New Roman" w:cs="Times New Roman"/>
          <w:sz w:val="28"/>
          <w:szCs w:val="28"/>
        </w:rPr>
        <w:t>, осуществляется в пределах бюджетных ассигнований, предусмотренных в местн</w:t>
      </w:r>
      <w:r w:rsidR="009B09D3" w:rsidRPr="005446D3">
        <w:rPr>
          <w:rFonts w:ascii="Times New Roman" w:hAnsi="Times New Roman" w:cs="Times New Roman"/>
          <w:sz w:val="28"/>
          <w:szCs w:val="28"/>
        </w:rPr>
        <w:t>ом</w:t>
      </w:r>
      <w:r w:rsidR="00073A2D" w:rsidRPr="005446D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B09D3" w:rsidRPr="005446D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5446D3" w:rsidRPr="005446D3">
        <w:rPr>
          <w:rFonts w:ascii="Times New Roman" w:hAnsi="Times New Roman" w:cs="Times New Roman"/>
          <w:sz w:val="28"/>
          <w:szCs w:val="28"/>
        </w:rPr>
        <w:t>Староюрашского</w:t>
      </w:r>
      <w:proofErr w:type="spellEnd"/>
      <w:r w:rsidR="00A95FC1" w:rsidRPr="005446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3A2D" w:rsidRPr="005446D3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427FC" w:rsidRPr="005446D3" w:rsidRDefault="00B3386E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6D3">
        <w:rPr>
          <w:rFonts w:ascii="Times New Roman" w:hAnsi="Times New Roman" w:cs="Times New Roman"/>
          <w:sz w:val="28"/>
          <w:szCs w:val="28"/>
        </w:rPr>
        <w:t>4</w:t>
      </w:r>
      <w:r w:rsidR="002427FC" w:rsidRPr="005446D3">
        <w:rPr>
          <w:rFonts w:ascii="Times New Roman" w:hAnsi="Times New Roman" w:cs="Times New Roman"/>
          <w:sz w:val="28"/>
          <w:szCs w:val="28"/>
        </w:rPr>
        <w:t xml:space="preserve">. </w:t>
      </w:r>
      <w:r w:rsidR="00E501B0" w:rsidRPr="005446D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001D4" w:rsidRPr="005446D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6174E0" w:rsidRPr="005446D3" w:rsidRDefault="00B3386E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6D3">
        <w:rPr>
          <w:rFonts w:ascii="Times New Roman" w:hAnsi="Times New Roman" w:cs="Times New Roman"/>
          <w:sz w:val="28"/>
          <w:szCs w:val="28"/>
        </w:rPr>
        <w:t>5</w:t>
      </w:r>
      <w:r w:rsidR="002427FC" w:rsidRPr="005446D3">
        <w:rPr>
          <w:rFonts w:ascii="Times New Roman" w:hAnsi="Times New Roman" w:cs="Times New Roman"/>
          <w:sz w:val="28"/>
          <w:szCs w:val="28"/>
        </w:rPr>
        <w:t xml:space="preserve">. </w:t>
      </w:r>
      <w:r w:rsidR="00D72E65" w:rsidRPr="005446D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  <w:r w:rsidR="006174E0" w:rsidRPr="005446D3">
        <w:rPr>
          <w:rFonts w:ascii="Times New Roman" w:hAnsi="Times New Roman" w:cs="Times New Roman"/>
          <w:sz w:val="28"/>
          <w:szCs w:val="28"/>
        </w:rPr>
        <w:t>.</w:t>
      </w:r>
    </w:p>
    <w:p w:rsidR="002D26E6" w:rsidRPr="005446D3" w:rsidRDefault="002D26E6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Pr="005446D3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Pr="0053464A" w:rsidRDefault="00804FE5" w:rsidP="00847980">
      <w:pPr>
        <w:pStyle w:val="aa"/>
        <w:spacing w:after="0"/>
        <w:ind w:left="0"/>
        <w:rPr>
          <w:rFonts w:cs="Times New Roman"/>
          <w:sz w:val="28"/>
          <w:szCs w:val="28"/>
        </w:rPr>
      </w:pPr>
      <w:r w:rsidRPr="005446D3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5446D3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 w:rsidRPr="005446D3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6174E0" w:rsidRPr="005446D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B0D9E" w:rsidRPr="005446D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174E0" w:rsidRPr="005446D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</w:t>
      </w:r>
      <w:r w:rsidR="005B6A77" w:rsidRPr="005446D3"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="0084798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B6A77" w:rsidRPr="005446D3">
        <w:rPr>
          <w:rFonts w:eastAsia="Times New Roman" w:cs="Times New Roman"/>
          <w:bCs/>
          <w:sz w:val="28"/>
          <w:szCs w:val="28"/>
          <w:lang w:eastAsia="ru-RU"/>
        </w:rPr>
        <w:t xml:space="preserve">          </w:t>
      </w:r>
      <w:r w:rsidR="006174E0" w:rsidRPr="005446D3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 w:rsidR="00FD6ABA" w:rsidRPr="005446D3">
        <w:rPr>
          <w:rFonts w:cs="Times New Roman"/>
          <w:sz w:val="28"/>
          <w:szCs w:val="28"/>
        </w:rPr>
        <w:t>Р.</w:t>
      </w:r>
      <w:r w:rsidR="005446D3" w:rsidRPr="005446D3">
        <w:rPr>
          <w:rFonts w:cs="Times New Roman"/>
          <w:sz w:val="28"/>
          <w:szCs w:val="28"/>
        </w:rPr>
        <w:t>Г.Юнусов</w:t>
      </w:r>
      <w:proofErr w:type="spellEnd"/>
    </w:p>
    <w:sectPr w:rsidR="006174E0" w:rsidRPr="0053464A" w:rsidSect="00315A5A">
      <w:pgSz w:w="11906" w:h="16838"/>
      <w:pgMar w:top="1134" w:right="851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 w15:restartNumberingAfterBreak="0">
    <w:nsid w:val="02DB2B1E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 w15:restartNumberingAfterBreak="0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 w15:restartNumberingAfterBreak="0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 w15:restartNumberingAfterBreak="0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8" w15:restartNumberingAfterBreak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2" w15:restartNumberingAfterBreak="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3" w15:restartNumberingAfterBreak="0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6" w15:restartNumberingAfterBreak="0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7" w15:restartNumberingAfterBreak="0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 w15:restartNumberingAfterBreak="0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9" w15:restartNumberingAfterBreak="0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3" w15:restartNumberingAfterBreak="0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5" w15:restartNumberingAfterBreak="0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6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24"/>
  </w:num>
  <w:num w:numId="10">
    <w:abstractNumId w:val="7"/>
  </w:num>
  <w:num w:numId="11">
    <w:abstractNumId w:val="27"/>
  </w:num>
  <w:num w:numId="12">
    <w:abstractNumId w:val="16"/>
  </w:num>
  <w:num w:numId="13">
    <w:abstractNumId w:val="6"/>
  </w:num>
  <w:num w:numId="14">
    <w:abstractNumId w:val="0"/>
  </w:num>
  <w:num w:numId="15">
    <w:abstractNumId w:val="18"/>
  </w:num>
  <w:num w:numId="16">
    <w:abstractNumId w:val="11"/>
  </w:num>
  <w:num w:numId="17">
    <w:abstractNumId w:val="17"/>
  </w:num>
  <w:num w:numId="18">
    <w:abstractNumId w:val="22"/>
  </w:num>
  <w:num w:numId="19">
    <w:abstractNumId w:val="20"/>
  </w:num>
  <w:num w:numId="20">
    <w:abstractNumId w:val="21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8"/>
  </w:num>
  <w:num w:numId="26">
    <w:abstractNumId w:val="25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83670"/>
    <w:rsid w:val="00086A26"/>
    <w:rsid w:val="000A5132"/>
    <w:rsid w:val="000A6C93"/>
    <w:rsid w:val="000B1E7A"/>
    <w:rsid w:val="000B478B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5A5A"/>
    <w:rsid w:val="0031616B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4257"/>
    <w:rsid w:val="004468E4"/>
    <w:rsid w:val="0047045D"/>
    <w:rsid w:val="00471B9B"/>
    <w:rsid w:val="004754A8"/>
    <w:rsid w:val="004A04DD"/>
    <w:rsid w:val="004B265A"/>
    <w:rsid w:val="004B359B"/>
    <w:rsid w:val="004D00C6"/>
    <w:rsid w:val="004E0AA7"/>
    <w:rsid w:val="004F1376"/>
    <w:rsid w:val="004F55E4"/>
    <w:rsid w:val="00501530"/>
    <w:rsid w:val="005055A6"/>
    <w:rsid w:val="00505E63"/>
    <w:rsid w:val="005159D1"/>
    <w:rsid w:val="00517EB3"/>
    <w:rsid w:val="005210D7"/>
    <w:rsid w:val="0053464A"/>
    <w:rsid w:val="00540F57"/>
    <w:rsid w:val="005446D3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5B2F"/>
    <w:rsid w:val="005B6A77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83B0B"/>
    <w:rsid w:val="00685B5D"/>
    <w:rsid w:val="00692E8D"/>
    <w:rsid w:val="006B3BE7"/>
    <w:rsid w:val="006D0349"/>
    <w:rsid w:val="006E45F0"/>
    <w:rsid w:val="006F035D"/>
    <w:rsid w:val="006F7CE0"/>
    <w:rsid w:val="00704BC4"/>
    <w:rsid w:val="00706F68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2875"/>
    <w:rsid w:val="007E3236"/>
    <w:rsid w:val="007E44AB"/>
    <w:rsid w:val="007F0F4E"/>
    <w:rsid w:val="007F2FBB"/>
    <w:rsid w:val="007F44CA"/>
    <w:rsid w:val="00800F3D"/>
    <w:rsid w:val="00804FE5"/>
    <w:rsid w:val="008072D1"/>
    <w:rsid w:val="00816973"/>
    <w:rsid w:val="0083077F"/>
    <w:rsid w:val="00833D3F"/>
    <w:rsid w:val="00836651"/>
    <w:rsid w:val="008404FC"/>
    <w:rsid w:val="00847980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B09D3"/>
    <w:rsid w:val="009B0D9E"/>
    <w:rsid w:val="009C37E1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62537"/>
    <w:rsid w:val="00B75EAC"/>
    <w:rsid w:val="00B84D7E"/>
    <w:rsid w:val="00B97286"/>
    <w:rsid w:val="00BA6E09"/>
    <w:rsid w:val="00BA7775"/>
    <w:rsid w:val="00BB4DEE"/>
    <w:rsid w:val="00BB7033"/>
    <w:rsid w:val="00BC543F"/>
    <w:rsid w:val="00BC5F69"/>
    <w:rsid w:val="00BC6E42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4133"/>
    <w:rsid w:val="00C31CB1"/>
    <w:rsid w:val="00C47CE0"/>
    <w:rsid w:val="00C632A5"/>
    <w:rsid w:val="00C63D78"/>
    <w:rsid w:val="00C76B21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43576"/>
    <w:rsid w:val="00D46559"/>
    <w:rsid w:val="00D676AD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7B2D"/>
    <w:rsid w:val="00FD00E3"/>
    <w:rsid w:val="00FD0EC5"/>
    <w:rsid w:val="00FD6ABA"/>
    <w:rsid w:val="00FE3913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706FD-72DF-43CA-8DD6-F282F4D9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99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B18A-C954-474F-8D57-AAC63BC6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тароюрашское СП ЕМР</cp:lastModifiedBy>
  <cp:revision>14</cp:revision>
  <cp:lastPrinted>2022-09-13T08:12:00Z</cp:lastPrinted>
  <dcterms:created xsi:type="dcterms:W3CDTF">2022-09-20T07:02:00Z</dcterms:created>
  <dcterms:modified xsi:type="dcterms:W3CDTF">2022-10-12T11:06:00Z</dcterms:modified>
</cp:coreProperties>
</file>